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0B1" w:rsidRPr="00F928B4" w:rsidRDefault="00BC7340" w:rsidP="00BC7340">
      <w:pPr>
        <w:jc w:val="right"/>
        <w:rPr>
          <w:rFonts w:ascii="ＭＳ 明朝" w:eastAsia="ＭＳ 明朝" w:hAnsi="ＭＳ 明朝"/>
          <w:sz w:val="22"/>
        </w:rPr>
      </w:pPr>
      <w:r w:rsidRPr="00F928B4">
        <w:rPr>
          <w:rFonts w:ascii="ＭＳ 明朝" w:eastAsia="ＭＳ 明朝" w:hAnsi="ＭＳ 明朝" w:hint="eastAsia"/>
          <w:sz w:val="22"/>
        </w:rPr>
        <w:t>年　　　月　　　日</w:t>
      </w:r>
    </w:p>
    <w:p w:rsidR="00BC7340" w:rsidRPr="00F928B4" w:rsidRDefault="00BC7340" w:rsidP="00BC7340">
      <w:pPr>
        <w:jc w:val="left"/>
        <w:rPr>
          <w:rFonts w:ascii="ＭＳ 明朝" w:eastAsia="ＭＳ 明朝" w:hAnsi="ＭＳ 明朝"/>
          <w:sz w:val="22"/>
        </w:rPr>
      </w:pPr>
    </w:p>
    <w:p w:rsidR="00BC7340" w:rsidRPr="00F928B4" w:rsidRDefault="004D1992" w:rsidP="004D1992">
      <w:pPr>
        <w:ind w:firstLineChars="100" w:firstLine="20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公益財団法人</w:t>
      </w:r>
      <w:r w:rsidR="00BC7340" w:rsidRPr="00F928B4">
        <w:rPr>
          <w:rFonts w:ascii="ＭＳ 明朝" w:eastAsia="ＭＳ 明朝" w:hAnsi="ＭＳ 明朝" w:hint="eastAsia"/>
          <w:sz w:val="22"/>
        </w:rPr>
        <w:t>福岡県体育協会理事長　殿</w:t>
      </w:r>
    </w:p>
    <w:p w:rsidR="003803F3" w:rsidRPr="00F928B4" w:rsidRDefault="003803F3" w:rsidP="00BC7340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76"/>
      </w:tblGrid>
      <w:tr w:rsidR="003803F3" w:rsidRPr="00F928B4" w:rsidTr="00B009ED">
        <w:trPr>
          <w:trHeight w:val="384"/>
        </w:trPr>
        <w:tc>
          <w:tcPr>
            <w:tcW w:w="1843" w:type="dxa"/>
            <w:vAlign w:val="center"/>
          </w:tcPr>
          <w:p w:rsidR="003803F3" w:rsidRPr="00F928B4" w:rsidRDefault="003803F3" w:rsidP="0077003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  <w:tc>
          <w:tcPr>
            <w:tcW w:w="2976" w:type="dxa"/>
          </w:tcPr>
          <w:p w:rsidR="003803F3" w:rsidRPr="00F928B4" w:rsidRDefault="003803F3" w:rsidP="00B009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</w:tr>
      <w:tr w:rsidR="003803F3" w:rsidRPr="00F928B4" w:rsidTr="00B009ED">
        <w:trPr>
          <w:trHeight w:val="417"/>
        </w:trPr>
        <w:tc>
          <w:tcPr>
            <w:tcW w:w="1843" w:type="dxa"/>
            <w:vAlign w:val="center"/>
          </w:tcPr>
          <w:p w:rsidR="00770034" w:rsidRDefault="003803F3" w:rsidP="0077003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  <w:p w:rsidR="003803F3" w:rsidRPr="00F928B4" w:rsidRDefault="003803F3" w:rsidP="0077003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1B1833">
              <w:rPr>
                <w:rFonts w:ascii="ＭＳ 明朝" w:eastAsia="ＭＳ 明朝" w:hAnsi="ＭＳ 明朝" w:hint="eastAsia"/>
                <w:sz w:val="22"/>
              </w:rPr>
              <w:t>役職・</w:t>
            </w:r>
            <w:r w:rsidRPr="00F928B4">
              <w:rPr>
                <w:rFonts w:ascii="ＭＳ 明朝" w:eastAsia="ＭＳ 明朝" w:hAnsi="ＭＳ 明朝" w:hint="eastAsia"/>
                <w:sz w:val="22"/>
              </w:rPr>
              <w:t>代表者）</w:t>
            </w:r>
          </w:p>
        </w:tc>
        <w:tc>
          <w:tcPr>
            <w:tcW w:w="2976" w:type="dxa"/>
            <w:vAlign w:val="center"/>
          </w:tcPr>
          <w:p w:rsidR="003803F3" w:rsidRPr="00F928B4" w:rsidRDefault="00F928B4" w:rsidP="00B009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="003803F3" w:rsidRPr="00F928B4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3803F3" w:rsidRPr="00F928B4" w:rsidTr="00B009ED">
        <w:trPr>
          <w:trHeight w:val="422"/>
        </w:trPr>
        <w:tc>
          <w:tcPr>
            <w:tcW w:w="1843" w:type="dxa"/>
            <w:vAlign w:val="center"/>
          </w:tcPr>
          <w:p w:rsidR="003803F3" w:rsidRPr="00F928B4" w:rsidRDefault="003803F3" w:rsidP="0077003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氏　名（担当者）</w:t>
            </w:r>
          </w:p>
        </w:tc>
        <w:tc>
          <w:tcPr>
            <w:tcW w:w="2976" w:type="dxa"/>
          </w:tcPr>
          <w:p w:rsidR="003803F3" w:rsidRPr="00F928B4" w:rsidRDefault="003803F3" w:rsidP="00B009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</w:tr>
      <w:tr w:rsidR="003803F3" w:rsidRPr="00F928B4" w:rsidTr="00B009ED">
        <w:trPr>
          <w:trHeight w:val="906"/>
        </w:trPr>
        <w:tc>
          <w:tcPr>
            <w:tcW w:w="1843" w:type="dxa"/>
            <w:vAlign w:val="center"/>
          </w:tcPr>
          <w:p w:rsidR="00F928B4" w:rsidRDefault="004D1992" w:rsidP="0077003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答書送付先</w:t>
            </w:r>
          </w:p>
          <w:p w:rsidR="004D1992" w:rsidRPr="00F928B4" w:rsidRDefault="004D1992" w:rsidP="0077003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住所・宛名）</w:t>
            </w:r>
          </w:p>
        </w:tc>
        <w:tc>
          <w:tcPr>
            <w:tcW w:w="2976" w:type="dxa"/>
          </w:tcPr>
          <w:p w:rsidR="003803F3" w:rsidRPr="00F928B4" w:rsidRDefault="004D1992" w:rsidP="00B009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3803F3" w:rsidRPr="00F928B4" w:rsidTr="00B009ED">
        <w:trPr>
          <w:trHeight w:val="292"/>
        </w:trPr>
        <w:tc>
          <w:tcPr>
            <w:tcW w:w="1843" w:type="dxa"/>
          </w:tcPr>
          <w:p w:rsidR="003803F3" w:rsidRPr="00F928B4" w:rsidRDefault="003803F3" w:rsidP="0077003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担当者連絡先</w:t>
            </w:r>
          </w:p>
        </w:tc>
        <w:tc>
          <w:tcPr>
            <w:tcW w:w="2976" w:type="dxa"/>
          </w:tcPr>
          <w:p w:rsidR="003803F3" w:rsidRPr="00F928B4" w:rsidRDefault="003803F3" w:rsidP="00B009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</w:tr>
      <w:tr w:rsidR="003803F3" w:rsidRPr="00F928B4" w:rsidTr="00B009ED">
        <w:trPr>
          <w:trHeight w:val="239"/>
        </w:trPr>
        <w:tc>
          <w:tcPr>
            <w:tcW w:w="1843" w:type="dxa"/>
          </w:tcPr>
          <w:p w:rsidR="003803F3" w:rsidRPr="00F928B4" w:rsidRDefault="003803F3" w:rsidP="0077003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2976" w:type="dxa"/>
          </w:tcPr>
          <w:p w:rsidR="003803F3" w:rsidRPr="00F928B4" w:rsidRDefault="003803F3" w:rsidP="00B009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C7340" w:rsidRPr="00F928B4" w:rsidRDefault="00BC7340" w:rsidP="00BC7340">
      <w:pPr>
        <w:jc w:val="left"/>
        <w:rPr>
          <w:rFonts w:ascii="ＭＳ 明朝" w:eastAsia="ＭＳ 明朝" w:hAnsi="ＭＳ 明朝"/>
          <w:sz w:val="22"/>
        </w:rPr>
      </w:pPr>
    </w:p>
    <w:p w:rsidR="00BC7340" w:rsidRPr="00F928B4" w:rsidRDefault="00BC7340" w:rsidP="00BC7340">
      <w:pPr>
        <w:jc w:val="left"/>
        <w:rPr>
          <w:rFonts w:ascii="ＭＳ 明朝" w:eastAsia="ＭＳ 明朝" w:hAnsi="ＭＳ 明朝"/>
          <w:sz w:val="22"/>
        </w:rPr>
      </w:pPr>
    </w:p>
    <w:p w:rsidR="00BC7340" w:rsidRPr="00E221D9" w:rsidRDefault="00BC7340" w:rsidP="00BC7340">
      <w:pPr>
        <w:jc w:val="center"/>
        <w:rPr>
          <w:rFonts w:ascii="ＭＳ 明朝" w:eastAsia="ＭＳ 明朝" w:hAnsi="ＭＳ 明朝"/>
          <w:sz w:val="24"/>
        </w:rPr>
      </w:pPr>
      <w:r w:rsidRPr="00E221D9">
        <w:rPr>
          <w:rFonts w:ascii="ＭＳ 明朝" w:eastAsia="ＭＳ 明朝" w:hAnsi="ＭＳ 明朝" w:hint="eastAsia"/>
          <w:sz w:val="28"/>
        </w:rPr>
        <w:t>後援名義等の使用承認申請書</w:t>
      </w:r>
      <w:bookmarkStart w:id="0" w:name="_GoBack"/>
      <w:bookmarkEnd w:id="0"/>
    </w:p>
    <w:p w:rsidR="00BC7340" w:rsidRPr="00F928B4" w:rsidRDefault="00BC7340" w:rsidP="00BC7340">
      <w:pPr>
        <w:jc w:val="left"/>
        <w:rPr>
          <w:rFonts w:ascii="ＭＳ 明朝" w:eastAsia="ＭＳ 明朝" w:hAnsi="ＭＳ 明朝"/>
          <w:sz w:val="22"/>
        </w:rPr>
      </w:pPr>
    </w:p>
    <w:p w:rsidR="00BC7340" w:rsidRPr="00F928B4" w:rsidRDefault="00BC7340" w:rsidP="00BC7340">
      <w:pPr>
        <w:jc w:val="left"/>
        <w:rPr>
          <w:rFonts w:ascii="ＭＳ 明朝" w:eastAsia="ＭＳ 明朝" w:hAnsi="ＭＳ 明朝"/>
          <w:sz w:val="22"/>
        </w:rPr>
      </w:pPr>
    </w:p>
    <w:p w:rsidR="00BC7340" w:rsidRPr="00F928B4" w:rsidRDefault="00E221D9" w:rsidP="00E221D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C7340" w:rsidRPr="00F928B4">
        <w:rPr>
          <w:rFonts w:ascii="ＭＳ 明朝" w:eastAsia="ＭＳ 明朝" w:hAnsi="ＭＳ 明朝" w:hint="eastAsia"/>
          <w:sz w:val="22"/>
        </w:rPr>
        <w:t>下記の事業</w:t>
      </w:r>
      <w:r>
        <w:rPr>
          <w:rFonts w:ascii="ＭＳ 明朝" w:eastAsia="ＭＳ 明朝" w:hAnsi="ＭＳ 明朝" w:hint="eastAsia"/>
          <w:sz w:val="22"/>
        </w:rPr>
        <w:t>について（公財）福岡県体育協会の</w:t>
      </w:r>
      <w:r w:rsidR="00BC7340" w:rsidRPr="00F928B4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C7340" w:rsidRPr="00F928B4">
        <w:rPr>
          <w:rFonts w:ascii="ＭＳ 明朝" w:eastAsia="ＭＳ 明朝" w:hAnsi="ＭＳ 明朝" w:hint="eastAsia"/>
          <w:sz w:val="22"/>
        </w:rPr>
        <w:t>後援・共催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C7340" w:rsidRPr="00F928B4">
        <w:rPr>
          <w:rFonts w:ascii="ＭＳ 明朝" w:eastAsia="ＭＳ 明朝" w:hAnsi="ＭＳ 明朝" w:hint="eastAsia"/>
          <w:sz w:val="22"/>
        </w:rPr>
        <w:t>）を</w:t>
      </w:r>
      <w:r>
        <w:rPr>
          <w:rFonts w:ascii="ＭＳ 明朝" w:eastAsia="ＭＳ 明朝" w:hAnsi="ＭＳ 明朝" w:hint="eastAsia"/>
          <w:sz w:val="22"/>
        </w:rPr>
        <w:t>受けたいので申請します。</w:t>
      </w:r>
    </w:p>
    <w:p w:rsidR="00BC7340" w:rsidRDefault="00BC7340" w:rsidP="00BC7340">
      <w:pPr>
        <w:jc w:val="left"/>
        <w:rPr>
          <w:rFonts w:ascii="ＭＳ 明朝" w:eastAsia="ＭＳ 明朝" w:hAnsi="ＭＳ 明朝"/>
          <w:sz w:val="22"/>
        </w:rPr>
      </w:pPr>
    </w:p>
    <w:p w:rsidR="004D1992" w:rsidRPr="00F928B4" w:rsidRDefault="004D1992" w:rsidP="00BC7340">
      <w:pPr>
        <w:jc w:val="left"/>
        <w:rPr>
          <w:rFonts w:ascii="ＭＳ 明朝" w:eastAsia="ＭＳ 明朝" w:hAnsi="ＭＳ 明朝"/>
          <w:sz w:val="22"/>
        </w:rPr>
      </w:pPr>
    </w:p>
    <w:p w:rsidR="00BC7340" w:rsidRPr="00F928B4" w:rsidRDefault="00BC7340" w:rsidP="00BC7340">
      <w:pPr>
        <w:pStyle w:val="a3"/>
        <w:rPr>
          <w:sz w:val="22"/>
        </w:rPr>
      </w:pPr>
      <w:r w:rsidRPr="00F928B4">
        <w:rPr>
          <w:rFonts w:hint="eastAsia"/>
          <w:sz w:val="22"/>
        </w:rPr>
        <w:t>記</w:t>
      </w:r>
    </w:p>
    <w:p w:rsidR="003803F3" w:rsidRDefault="003803F3" w:rsidP="00BC7340">
      <w:pPr>
        <w:rPr>
          <w:rFonts w:ascii="ＭＳ 明朝" w:eastAsia="ＭＳ 明朝" w:hAnsi="ＭＳ 明朝"/>
          <w:sz w:val="22"/>
        </w:rPr>
      </w:pPr>
    </w:p>
    <w:p w:rsidR="004D1992" w:rsidRPr="00F928B4" w:rsidRDefault="004D1992" w:rsidP="00BC7340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6804"/>
      </w:tblGrid>
      <w:tr w:rsidR="00BC7340" w:rsidRPr="00F928B4" w:rsidTr="004D1992">
        <w:trPr>
          <w:trHeight w:val="490"/>
        </w:trPr>
        <w:tc>
          <w:tcPr>
            <w:tcW w:w="709" w:type="dxa"/>
            <w:vAlign w:val="center"/>
          </w:tcPr>
          <w:p w:rsidR="00BC7340" w:rsidRPr="00F928B4" w:rsidRDefault="00BC7340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126" w:type="dxa"/>
            <w:vAlign w:val="center"/>
          </w:tcPr>
          <w:p w:rsidR="00BC7340" w:rsidRPr="00F928B4" w:rsidRDefault="00F37D10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6804" w:type="dxa"/>
            <w:vAlign w:val="center"/>
          </w:tcPr>
          <w:p w:rsidR="00BC7340" w:rsidRPr="00F928B4" w:rsidRDefault="00BC7340" w:rsidP="003803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7340" w:rsidRPr="00F928B4" w:rsidTr="004D1992">
        <w:trPr>
          <w:trHeight w:val="490"/>
        </w:trPr>
        <w:tc>
          <w:tcPr>
            <w:tcW w:w="709" w:type="dxa"/>
            <w:vAlign w:val="center"/>
          </w:tcPr>
          <w:p w:rsidR="00BC7340" w:rsidRPr="00F928B4" w:rsidRDefault="00F37D10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126" w:type="dxa"/>
            <w:vAlign w:val="center"/>
          </w:tcPr>
          <w:p w:rsidR="00BC7340" w:rsidRPr="00F928B4" w:rsidRDefault="00F37D10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主催者</w:t>
            </w:r>
          </w:p>
        </w:tc>
        <w:tc>
          <w:tcPr>
            <w:tcW w:w="6804" w:type="dxa"/>
            <w:vAlign w:val="center"/>
          </w:tcPr>
          <w:p w:rsidR="00BC7340" w:rsidRPr="00F928B4" w:rsidRDefault="00BC7340" w:rsidP="003803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7D10" w:rsidRPr="00F928B4" w:rsidTr="004D1992">
        <w:trPr>
          <w:trHeight w:val="490"/>
        </w:trPr>
        <w:tc>
          <w:tcPr>
            <w:tcW w:w="709" w:type="dxa"/>
            <w:vAlign w:val="center"/>
          </w:tcPr>
          <w:p w:rsidR="00F37D10" w:rsidRPr="00F928B4" w:rsidRDefault="00F37D10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126" w:type="dxa"/>
            <w:vAlign w:val="center"/>
          </w:tcPr>
          <w:p w:rsidR="00F37D10" w:rsidRPr="00F928B4" w:rsidRDefault="00F37D10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事業目的</w:t>
            </w:r>
          </w:p>
        </w:tc>
        <w:tc>
          <w:tcPr>
            <w:tcW w:w="6804" w:type="dxa"/>
            <w:vAlign w:val="center"/>
          </w:tcPr>
          <w:p w:rsidR="00F37D10" w:rsidRPr="00F928B4" w:rsidRDefault="00F37D10" w:rsidP="003803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7D10" w:rsidRPr="00F928B4" w:rsidTr="004D1992">
        <w:trPr>
          <w:trHeight w:val="490"/>
        </w:trPr>
        <w:tc>
          <w:tcPr>
            <w:tcW w:w="709" w:type="dxa"/>
            <w:vAlign w:val="center"/>
          </w:tcPr>
          <w:p w:rsidR="00F37D10" w:rsidRPr="00F928B4" w:rsidRDefault="00F37D10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126" w:type="dxa"/>
            <w:vAlign w:val="center"/>
          </w:tcPr>
          <w:p w:rsidR="00F37D10" w:rsidRPr="00F928B4" w:rsidRDefault="00F37D10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6804" w:type="dxa"/>
            <w:vAlign w:val="center"/>
          </w:tcPr>
          <w:p w:rsidR="00F37D10" w:rsidRPr="00F928B4" w:rsidRDefault="00F37D10" w:rsidP="003803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03F3" w:rsidRPr="00F928B4" w:rsidTr="004D1992">
        <w:trPr>
          <w:trHeight w:val="490"/>
        </w:trPr>
        <w:tc>
          <w:tcPr>
            <w:tcW w:w="709" w:type="dxa"/>
            <w:vAlign w:val="center"/>
          </w:tcPr>
          <w:p w:rsidR="003803F3" w:rsidRPr="00F928B4" w:rsidRDefault="003803F3" w:rsidP="007606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2126" w:type="dxa"/>
            <w:vAlign w:val="center"/>
          </w:tcPr>
          <w:p w:rsidR="003803F3" w:rsidRPr="00F928B4" w:rsidRDefault="003803F3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事業対象</w:t>
            </w:r>
          </w:p>
        </w:tc>
        <w:tc>
          <w:tcPr>
            <w:tcW w:w="6804" w:type="dxa"/>
            <w:vAlign w:val="center"/>
          </w:tcPr>
          <w:p w:rsidR="003803F3" w:rsidRPr="00F928B4" w:rsidRDefault="003803F3" w:rsidP="003803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03F3" w:rsidRPr="00F928B4" w:rsidTr="004D1992">
        <w:trPr>
          <w:trHeight w:val="490"/>
        </w:trPr>
        <w:tc>
          <w:tcPr>
            <w:tcW w:w="709" w:type="dxa"/>
            <w:vAlign w:val="center"/>
          </w:tcPr>
          <w:p w:rsidR="003803F3" w:rsidRPr="00F928B4" w:rsidRDefault="003803F3" w:rsidP="007606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2126" w:type="dxa"/>
            <w:vAlign w:val="center"/>
          </w:tcPr>
          <w:p w:rsidR="003803F3" w:rsidRPr="00F928B4" w:rsidRDefault="003803F3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開催期日</w:t>
            </w:r>
          </w:p>
        </w:tc>
        <w:tc>
          <w:tcPr>
            <w:tcW w:w="6804" w:type="dxa"/>
            <w:vAlign w:val="center"/>
          </w:tcPr>
          <w:p w:rsidR="003803F3" w:rsidRPr="00F928B4" w:rsidRDefault="003803F3" w:rsidP="003803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03F3" w:rsidRPr="00F928B4" w:rsidTr="004D1992">
        <w:trPr>
          <w:trHeight w:val="490"/>
        </w:trPr>
        <w:tc>
          <w:tcPr>
            <w:tcW w:w="709" w:type="dxa"/>
            <w:vAlign w:val="center"/>
          </w:tcPr>
          <w:p w:rsidR="003803F3" w:rsidRPr="00F928B4" w:rsidRDefault="003803F3" w:rsidP="007606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2126" w:type="dxa"/>
            <w:vAlign w:val="center"/>
          </w:tcPr>
          <w:p w:rsidR="003803F3" w:rsidRPr="00F928B4" w:rsidRDefault="003803F3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会場</w:t>
            </w:r>
          </w:p>
        </w:tc>
        <w:tc>
          <w:tcPr>
            <w:tcW w:w="6804" w:type="dxa"/>
            <w:vAlign w:val="center"/>
          </w:tcPr>
          <w:p w:rsidR="003803F3" w:rsidRPr="00F928B4" w:rsidRDefault="003803F3" w:rsidP="003803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03F3" w:rsidRPr="00F928B4" w:rsidTr="004D1992">
        <w:trPr>
          <w:trHeight w:val="490"/>
        </w:trPr>
        <w:tc>
          <w:tcPr>
            <w:tcW w:w="709" w:type="dxa"/>
            <w:vMerge w:val="restart"/>
            <w:vAlign w:val="center"/>
          </w:tcPr>
          <w:p w:rsidR="003803F3" w:rsidRPr="00F928B4" w:rsidRDefault="003803F3" w:rsidP="0076060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803F3" w:rsidRPr="00F928B4" w:rsidRDefault="003803F3" w:rsidP="007606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2126" w:type="dxa"/>
            <w:vMerge w:val="restart"/>
            <w:vAlign w:val="center"/>
          </w:tcPr>
          <w:p w:rsidR="003803F3" w:rsidRPr="00F928B4" w:rsidRDefault="003803F3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その他の後援等団体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:rsidR="003803F3" w:rsidRPr="00F928B4" w:rsidRDefault="00F928B4" w:rsidP="003803F3">
            <w:pPr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福岡県（　　有　　無　　）</w:t>
            </w:r>
            <w:r w:rsidR="003803F3" w:rsidRPr="00F928B4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928B4">
              <w:rPr>
                <w:rFonts w:ascii="ＭＳ 明朝" w:eastAsia="ＭＳ 明朝" w:hAnsi="ＭＳ 明朝" w:hint="eastAsia"/>
                <w:sz w:val="22"/>
              </w:rPr>
              <w:t>福岡県教育委員会（　　有　　無　　）</w:t>
            </w:r>
          </w:p>
        </w:tc>
      </w:tr>
      <w:tr w:rsidR="003803F3" w:rsidRPr="00F928B4" w:rsidTr="004D1992">
        <w:trPr>
          <w:trHeight w:val="490"/>
        </w:trPr>
        <w:tc>
          <w:tcPr>
            <w:tcW w:w="709" w:type="dxa"/>
            <w:vMerge/>
            <w:vAlign w:val="center"/>
          </w:tcPr>
          <w:p w:rsidR="003803F3" w:rsidRPr="00F928B4" w:rsidRDefault="003803F3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803F3" w:rsidRPr="00F928B4" w:rsidRDefault="003803F3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:rsidR="003803F3" w:rsidRPr="00F928B4" w:rsidRDefault="003803F3" w:rsidP="003803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03F3" w:rsidRPr="00F928B4" w:rsidTr="004D1992">
        <w:trPr>
          <w:trHeight w:val="490"/>
        </w:trPr>
        <w:tc>
          <w:tcPr>
            <w:tcW w:w="709" w:type="dxa"/>
            <w:vAlign w:val="center"/>
          </w:tcPr>
          <w:p w:rsidR="003803F3" w:rsidRPr="00F928B4" w:rsidRDefault="003803F3" w:rsidP="007606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2126" w:type="dxa"/>
            <w:vAlign w:val="center"/>
          </w:tcPr>
          <w:p w:rsidR="003803F3" w:rsidRPr="00F928B4" w:rsidRDefault="003803F3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入場料</w:t>
            </w:r>
          </w:p>
        </w:tc>
        <w:tc>
          <w:tcPr>
            <w:tcW w:w="6804" w:type="dxa"/>
            <w:vAlign w:val="center"/>
          </w:tcPr>
          <w:p w:rsidR="003803F3" w:rsidRPr="00F928B4" w:rsidRDefault="003803F3" w:rsidP="003803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03F3" w:rsidRPr="00F928B4" w:rsidTr="004D1992">
        <w:trPr>
          <w:trHeight w:val="490"/>
        </w:trPr>
        <w:tc>
          <w:tcPr>
            <w:tcW w:w="709" w:type="dxa"/>
            <w:vAlign w:val="center"/>
          </w:tcPr>
          <w:p w:rsidR="003803F3" w:rsidRPr="00F928B4" w:rsidRDefault="003803F3" w:rsidP="007606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2126" w:type="dxa"/>
            <w:vAlign w:val="center"/>
          </w:tcPr>
          <w:p w:rsidR="003803F3" w:rsidRPr="00F928B4" w:rsidRDefault="003803F3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保険の加入</w:t>
            </w:r>
          </w:p>
        </w:tc>
        <w:tc>
          <w:tcPr>
            <w:tcW w:w="6804" w:type="dxa"/>
            <w:vAlign w:val="center"/>
          </w:tcPr>
          <w:p w:rsidR="003803F3" w:rsidRPr="00F928B4" w:rsidRDefault="003803F3" w:rsidP="003803F3">
            <w:pPr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主催者加入　・　参加者加入義務　・その他（　　　　　　　　　　　）</w:t>
            </w:r>
          </w:p>
        </w:tc>
      </w:tr>
    </w:tbl>
    <w:p w:rsidR="00BC7340" w:rsidRPr="00991AFE" w:rsidRDefault="00F928B4" w:rsidP="00F928B4">
      <w:pPr>
        <w:spacing w:line="280" w:lineRule="exact"/>
        <w:rPr>
          <w:rFonts w:ascii="ＭＳ 明朝" w:eastAsia="ＭＳ 明朝" w:hAnsi="ＭＳ 明朝"/>
          <w:sz w:val="24"/>
        </w:rPr>
      </w:pPr>
      <w:r w:rsidRPr="00991AFE">
        <w:rPr>
          <w:rFonts w:ascii="ＭＳ 明朝" w:eastAsia="ＭＳ 明朝" w:hAnsi="ＭＳ 明朝" w:hint="eastAsia"/>
          <w:sz w:val="24"/>
        </w:rPr>
        <w:t>※その他の添付書類</w:t>
      </w:r>
    </w:p>
    <w:p w:rsidR="00F928B4" w:rsidRPr="00991AFE" w:rsidRDefault="00F928B4" w:rsidP="00F928B4">
      <w:pPr>
        <w:spacing w:line="280" w:lineRule="exact"/>
        <w:rPr>
          <w:rFonts w:ascii="ＭＳ 明朝" w:eastAsia="ＭＳ 明朝" w:hAnsi="ＭＳ 明朝"/>
          <w:sz w:val="24"/>
        </w:rPr>
      </w:pPr>
      <w:r w:rsidRPr="00991AFE">
        <w:rPr>
          <w:rFonts w:ascii="ＭＳ 明朝" w:eastAsia="ＭＳ 明朝" w:hAnsi="ＭＳ 明朝" w:hint="eastAsia"/>
          <w:sz w:val="24"/>
        </w:rPr>
        <w:t xml:space="preserve">　開催要項（案）、収支予算書、</w:t>
      </w:r>
      <w:r w:rsidR="0082787F" w:rsidRPr="00991AFE">
        <w:rPr>
          <w:rFonts w:ascii="ＭＳ 明朝" w:eastAsia="ＭＳ 明朝" w:hAnsi="ＭＳ 明朝" w:hint="eastAsia"/>
          <w:sz w:val="24"/>
        </w:rPr>
        <w:t>誓約書、</w:t>
      </w:r>
      <w:r w:rsidR="00E221D9" w:rsidRPr="00991AFE">
        <w:rPr>
          <w:rFonts w:ascii="ＭＳ 明朝" w:eastAsia="ＭＳ 明朝" w:hAnsi="ＭＳ 明朝" w:hint="eastAsia"/>
          <w:sz w:val="24"/>
        </w:rPr>
        <w:t>役員名簿（初後援の場合）</w:t>
      </w:r>
      <w:r w:rsidRPr="00991AFE">
        <w:rPr>
          <w:rFonts w:ascii="ＭＳ 明朝" w:eastAsia="ＭＳ 明朝" w:hAnsi="ＭＳ 明朝" w:hint="eastAsia"/>
          <w:sz w:val="24"/>
        </w:rPr>
        <w:t>を必ず添付してください。</w:t>
      </w:r>
    </w:p>
    <w:sectPr w:rsidR="00F928B4" w:rsidRPr="00991AFE" w:rsidSect="00F37D10">
      <w:pgSz w:w="11906" w:h="16838" w:code="9"/>
      <w:pgMar w:top="1418" w:right="1134" w:bottom="1418" w:left="1134" w:header="851" w:footer="992" w:gutter="0"/>
      <w:cols w:space="425"/>
      <w:docGrid w:type="linesAndChars" w:linePitch="291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340"/>
    <w:rsid w:val="001B1833"/>
    <w:rsid w:val="003803F3"/>
    <w:rsid w:val="004D1992"/>
    <w:rsid w:val="00770034"/>
    <w:rsid w:val="0082787F"/>
    <w:rsid w:val="00991AFE"/>
    <w:rsid w:val="00B009ED"/>
    <w:rsid w:val="00BC7340"/>
    <w:rsid w:val="00DD20B1"/>
    <w:rsid w:val="00E221D9"/>
    <w:rsid w:val="00F37D10"/>
    <w:rsid w:val="00F9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B8E452"/>
  <w15:docId w15:val="{C7A92F21-040B-451F-8018-DFEB4D19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734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C734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C734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C7340"/>
    <w:rPr>
      <w:rFonts w:ascii="ＭＳ 明朝" w:eastAsia="ＭＳ 明朝" w:hAnsi="ＭＳ 明朝"/>
    </w:rPr>
  </w:style>
  <w:style w:type="table" w:styleId="a7">
    <w:name w:val="Table Grid"/>
    <w:basedOn w:val="a1"/>
    <w:uiPriority w:val="59"/>
    <w:rsid w:val="00BC7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0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9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558F-1AD1-4771-B47D-D1844CB7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4T00:57:00Z</cp:lastPrinted>
  <dcterms:created xsi:type="dcterms:W3CDTF">2018-06-12T01:47:00Z</dcterms:created>
  <dcterms:modified xsi:type="dcterms:W3CDTF">2018-06-14T01:12:00Z</dcterms:modified>
</cp:coreProperties>
</file>